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1C36" w14:textId="77777777" w:rsidR="00D04B76" w:rsidRPr="00101D4B" w:rsidRDefault="00D04B76" w:rsidP="00D04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01D4B">
        <w:rPr>
          <w:rFonts w:ascii="Times New Roman" w:hAnsi="Times New Roman"/>
          <w:b/>
          <w:sz w:val="24"/>
          <w:szCs w:val="24"/>
          <w:lang w:val="it-IT"/>
        </w:rPr>
        <w:t xml:space="preserve">TEMATICĂ EXAMEN ABSOLVIRE </w:t>
      </w:r>
    </w:p>
    <w:p w14:paraId="2CEA143E" w14:textId="77777777" w:rsidR="00167E3B" w:rsidRPr="00101D4B" w:rsidRDefault="00D04B76" w:rsidP="00D04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01D4B">
        <w:rPr>
          <w:rFonts w:ascii="Times New Roman" w:hAnsi="Times New Roman"/>
          <w:b/>
          <w:sz w:val="24"/>
          <w:szCs w:val="24"/>
          <w:lang w:val="it-IT"/>
        </w:rPr>
        <w:t>PROGRAM DE STUDII POSTUNIVERSITARE</w:t>
      </w:r>
    </w:p>
    <w:p w14:paraId="2B175316" w14:textId="77777777" w:rsidR="00D04B76" w:rsidRPr="00101D4B" w:rsidRDefault="00D04B76" w:rsidP="00D04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01D4B">
        <w:rPr>
          <w:rFonts w:ascii="Times New Roman" w:hAnsi="Times New Roman"/>
          <w:b/>
          <w:sz w:val="24"/>
          <w:szCs w:val="24"/>
          <w:lang w:val="it-IT"/>
        </w:rPr>
        <w:t>„Comunicare interculturală în spațiul de limbă germană”</w:t>
      </w:r>
    </w:p>
    <w:p w14:paraId="38DB2E30" w14:textId="2F89FF3E" w:rsidR="003B3E40" w:rsidRDefault="003B3E40" w:rsidP="00D04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101D4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101D4B">
        <w:rPr>
          <w:rFonts w:ascii="Times New Roman" w:hAnsi="Times New Roman"/>
          <w:b/>
          <w:sz w:val="24"/>
          <w:szCs w:val="24"/>
        </w:rPr>
        <w:t>3</w:t>
      </w:r>
    </w:p>
    <w:p w14:paraId="4B87ADF2" w14:textId="77777777" w:rsidR="00D04B76" w:rsidRPr="00D04B76" w:rsidRDefault="00D04B76" w:rsidP="00D04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8F3D5" w14:textId="77777777"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F00D4" w14:textId="77777777"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FA5AD" w14:textId="77777777" w:rsidR="00D04B76" w:rsidRPr="00D04B76" w:rsidRDefault="00D04B76" w:rsidP="00D04B76">
      <w:pPr>
        <w:shd w:val="clear" w:color="auto" w:fill="FFFFFF"/>
        <w:spacing w:after="0"/>
        <w:ind w:firstLine="720"/>
        <w:rPr>
          <w:rFonts w:ascii="Times New Roman" w:eastAsia="Times New Roman" w:hAnsi="Times New Roman"/>
          <w:b/>
          <w:color w:val="222222"/>
          <w:sz w:val="28"/>
          <w:szCs w:val="28"/>
          <w:lang w:eastAsia="de-DE"/>
        </w:rPr>
      </w:pPr>
      <w:r w:rsidRPr="00D04B76">
        <w:rPr>
          <w:rFonts w:ascii="Times New Roman" w:eastAsia="Times New Roman" w:hAnsi="Times New Roman"/>
          <w:b/>
          <w:color w:val="222222"/>
          <w:sz w:val="28"/>
          <w:szCs w:val="28"/>
          <w:lang w:eastAsia="de-DE"/>
        </w:rPr>
        <w:t>Examen oral</w:t>
      </w:r>
    </w:p>
    <w:p w14:paraId="2F339D77" w14:textId="77777777" w:rsidR="00D04B76" w:rsidRDefault="00D04B76" w:rsidP="00D04B76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8"/>
          <w:szCs w:val="28"/>
          <w:lang w:eastAsia="de-DE"/>
        </w:rPr>
      </w:pPr>
    </w:p>
    <w:p w14:paraId="6A2C99DF" w14:textId="77777777" w:rsidR="00D04B76" w:rsidRDefault="00D04B76" w:rsidP="00D04B76">
      <w:pPr>
        <w:shd w:val="clear" w:color="auto" w:fill="FFFFFF"/>
        <w:spacing w:after="12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de-DE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de-DE"/>
        </w:rPr>
        <w:t>Teme:</w:t>
      </w:r>
    </w:p>
    <w:p w14:paraId="4C17F054" w14:textId="77777777" w:rsidR="00D04B76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color w:val="222222"/>
          <w:sz w:val="24"/>
          <w:szCs w:val="24"/>
          <w:lang w:eastAsia="de-DE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de-DE"/>
        </w:rPr>
        <w:t>Oameni în ziua de azi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de-DE"/>
        </w:rPr>
        <w:t>: prietenie, eroism, vise împlinite</w:t>
      </w:r>
    </w:p>
    <w:p w14:paraId="4D6BAB12" w14:textId="77777777" w:rsidR="00D04B76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color w:val="222222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ro-RO" w:eastAsia="de-DE"/>
        </w:rPr>
        <w:t>Relații interumane: rezolvarea conflictelor, angajament social</w:t>
      </w:r>
    </w:p>
    <w:p w14:paraId="368EA23D" w14:textId="77777777" w:rsidR="00D04B76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color w:val="222222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US" w:eastAsia="de-DE"/>
        </w:rPr>
        <w:t>Locuința – imaginea unui stil de viață: locuința ideală, adăpostul pentru nevoiași, locuințe fanteziste, locuința pe cont propriu vs. în familie</w:t>
      </w:r>
    </w:p>
    <w:p w14:paraId="18F2C9B1" w14:textId="77777777" w:rsidR="00D04B76" w:rsidRPr="00101D4B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val="it-IT" w:eastAsia="de-DE"/>
        </w:rPr>
      </w:pPr>
      <w:r w:rsidRPr="00101D4B">
        <w:rPr>
          <w:rFonts w:ascii="Times New Roman" w:eastAsia="Times New Roman" w:hAnsi="Times New Roman"/>
          <w:sz w:val="24"/>
          <w:szCs w:val="24"/>
          <w:lang w:val="it-IT" w:eastAsia="de-DE"/>
        </w:rPr>
        <w:t>Gastronomie în viața cotidiană: alimente sănătoase, aprovizionare (</w:t>
      </w:r>
      <w:r>
        <w:rPr>
          <w:rFonts w:ascii="Times New Roman" w:eastAsia="Times New Roman" w:hAnsi="Times New Roman"/>
          <w:sz w:val="24"/>
          <w:szCs w:val="24"/>
          <w:lang w:val="ro-RO" w:eastAsia="de-DE"/>
        </w:rPr>
        <w:t>la magazin, la piață, la băcănie)</w:t>
      </w:r>
      <w:r w:rsidRPr="00101D4B">
        <w:rPr>
          <w:rFonts w:ascii="Times New Roman" w:eastAsia="Times New Roman" w:hAnsi="Times New Roman"/>
          <w:sz w:val="24"/>
          <w:szCs w:val="24"/>
          <w:lang w:val="it-IT" w:eastAsia="de-DE"/>
        </w:rPr>
        <w:t>, re</w:t>
      </w:r>
      <w:r>
        <w:rPr>
          <w:rFonts w:ascii="Times New Roman" w:eastAsia="Times New Roman" w:hAnsi="Times New Roman"/>
          <w:sz w:val="24"/>
          <w:szCs w:val="24"/>
          <w:lang w:val="ro-RO" w:eastAsia="de-DE"/>
        </w:rPr>
        <w:t>ț</w:t>
      </w:r>
      <w:r w:rsidRPr="00101D4B">
        <w:rPr>
          <w:rFonts w:ascii="Times New Roman" w:eastAsia="Times New Roman" w:hAnsi="Times New Roman"/>
          <w:sz w:val="24"/>
          <w:szCs w:val="24"/>
          <w:lang w:val="it-IT" w:eastAsia="de-DE"/>
        </w:rPr>
        <w:t>ete culinare.</w:t>
      </w:r>
    </w:p>
    <w:p w14:paraId="35304260" w14:textId="77777777" w:rsidR="00D04B76" w:rsidRPr="00101D4B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val="it-IT" w:eastAsia="de-DE"/>
        </w:rPr>
      </w:pPr>
      <w:r w:rsidRPr="00101D4B">
        <w:rPr>
          <w:rFonts w:ascii="Times New Roman" w:eastAsia="Times New Roman" w:hAnsi="Times New Roman"/>
          <w:sz w:val="24"/>
          <w:szCs w:val="24"/>
          <w:lang w:val="it-IT" w:eastAsia="de-DE"/>
        </w:rPr>
        <w:t>Petrecerea timpului liber: activități în aer liber, jocuri de societate, aventură în natură</w:t>
      </w:r>
    </w:p>
    <w:p w14:paraId="176F23C3" w14:textId="77777777" w:rsidR="00D04B76" w:rsidRPr="00101D4B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val="it-IT" w:eastAsia="de-DE"/>
        </w:rPr>
      </w:pPr>
      <w:r w:rsidRPr="00101D4B">
        <w:rPr>
          <w:rFonts w:ascii="Times New Roman" w:eastAsia="Times New Roman" w:hAnsi="Times New Roman"/>
          <w:sz w:val="24"/>
          <w:szCs w:val="24"/>
          <w:lang w:val="it-IT" w:eastAsia="de-DE"/>
        </w:rPr>
        <w:t>Viața cotidiană în orașe din spațiul lingvistic german: Berlin, Dresden, München, Kiel, Hamburg, Salzburg, Innsbruck, Zürich.</w:t>
      </w:r>
    </w:p>
    <w:p w14:paraId="1DBB9CE0" w14:textId="77777777" w:rsidR="00D04B76" w:rsidRPr="00101D4B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val="it-IT" w:eastAsia="de-DE"/>
        </w:rPr>
      </w:pPr>
      <w:r>
        <w:rPr>
          <w:rFonts w:ascii="Times New Roman" w:eastAsia="Times New Roman" w:hAnsi="Times New Roman"/>
          <w:sz w:val="24"/>
          <w:szCs w:val="24"/>
          <w:lang w:val="ro-RO" w:eastAsia="de-DE"/>
        </w:rPr>
        <w:t>Vreau să învăț: cursuri pentru adulți, internetul pentru adulți, strategii de învățare.</w:t>
      </w:r>
    </w:p>
    <w:p w14:paraId="417DF738" w14:textId="77777777" w:rsidR="00D04B76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>Profesii</w:t>
      </w:r>
    </w:p>
    <w:p w14:paraId="188201E1" w14:textId="77777777" w:rsidR="00D04B76" w:rsidRPr="00101D4B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val="it-IT" w:eastAsia="de-DE"/>
        </w:rPr>
      </w:pPr>
      <w:r w:rsidRPr="00101D4B">
        <w:rPr>
          <w:rFonts w:ascii="Times New Roman" w:eastAsia="Times New Roman" w:hAnsi="Times New Roman"/>
          <w:sz w:val="24"/>
          <w:szCs w:val="24"/>
          <w:lang w:val="it-IT" w:eastAsia="de-DE"/>
        </w:rPr>
        <w:t>Globalizare: la bancă, la hotel, publicitate, joburi</w:t>
      </w:r>
    </w:p>
    <w:p w14:paraId="4E8EC2BE" w14:textId="77777777" w:rsidR="00D04B76" w:rsidRPr="00101D4B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val="it-IT" w:eastAsia="de-DE"/>
        </w:rPr>
      </w:pPr>
      <w:r w:rsidRPr="00101D4B">
        <w:rPr>
          <w:rFonts w:ascii="Times New Roman" w:eastAsia="Times New Roman" w:hAnsi="Times New Roman"/>
          <w:sz w:val="24"/>
          <w:szCs w:val="24"/>
          <w:lang w:val="it-IT" w:eastAsia="de-DE"/>
        </w:rPr>
        <w:t>Personalități de seamă din spațiul lingvistic german</w:t>
      </w:r>
    </w:p>
    <w:p w14:paraId="55D1E118" w14:textId="77777777" w:rsidR="00D04B76" w:rsidRPr="00101D4B" w:rsidRDefault="00D04B76" w:rsidP="00D04B76">
      <w:pPr>
        <w:pStyle w:val="Listparagraf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val="it-IT" w:eastAsia="de-DE"/>
        </w:rPr>
      </w:pPr>
      <w:r w:rsidRPr="00101D4B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Filme </w:t>
      </w:r>
      <w:r>
        <w:rPr>
          <w:rFonts w:ascii="Times New Roman" w:eastAsia="Times New Roman" w:hAnsi="Times New Roman"/>
          <w:sz w:val="24"/>
          <w:szCs w:val="24"/>
          <w:lang w:val="ro-RO" w:eastAsia="de-DE"/>
        </w:rPr>
        <w:t>și actori din spațiul lingvistic german</w:t>
      </w:r>
    </w:p>
    <w:p w14:paraId="6FB52909" w14:textId="77777777" w:rsidR="00D04B76" w:rsidRPr="00101D4B" w:rsidRDefault="00D04B76" w:rsidP="00D04B76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  <w:lang w:val="it-IT" w:eastAsia="de-DE"/>
        </w:rPr>
      </w:pPr>
    </w:p>
    <w:p w14:paraId="13F43DE0" w14:textId="77777777" w:rsidR="00D04B76" w:rsidRDefault="00D04B76" w:rsidP="00D04B76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222222"/>
          <w:sz w:val="24"/>
          <w:szCs w:val="24"/>
          <w:lang w:val="de-DE" w:eastAsia="de-DE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de-DE"/>
        </w:rPr>
        <w:t>Bibliografie: </w:t>
      </w:r>
    </w:p>
    <w:p w14:paraId="1BF67ABE" w14:textId="77777777" w:rsidR="00D04B76" w:rsidRP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 w:rsidRPr="00D04B76">
        <w:rPr>
          <w:rFonts w:ascii="Times New Roman" w:hAnsi="Times New Roman"/>
          <w:sz w:val="24"/>
          <w:szCs w:val="24"/>
          <w:lang w:val="ro-RO"/>
        </w:rPr>
        <w:t>Dengler, Stephanie, Rusch, Paul, Schmitz, Helen, Sieber, Tanja: Net</w:t>
      </w:r>
      <w:r w:rsidRPr="00D04B76">
        <w:rPr>
          <w:rFonts w:ascii="Times New Roman" w:hAnsi="Times New Roman"/>
          <w:sz w:val="24"/>
          <w:szCs w:val="24"/>
        </w:rPr>
        <w:t>z</w:t>
      </w:r>
      <w:r w:rsidRPr="00D04B76">
        <w:rPr>
          <w:rFonts w:ascii="Times New Roman" w:hAnsi="Times New Roman"/>
          <w:sz w:val="24"/>
          <w:szCs w:val="24"/>
          <w:lang w:val="ro-RO"/>
        </w:rPr>
        <w:t>werk. Deutsch als Fremdsprache A 1.1. Klett-Langenscheidt. M</w:t>
      </w:r>
      <w:r w:rsidRPr="00D04B76">
        <w:rPr>
          <w:rFonts w:ascii="Times New Roman" w:hAnsi="Times New Roman"/>
          <w:sz w:val="24"/>
          <w:szCs w:val="24"/>
        </w:rPr>
        <w:t>ünchen 2017.</w:t>
      </w:r>
    </w:p>
    <w:p w14:paraId="59CF7F9F" w14:textId="77777777" w:rsidR="00D04B76" w:rsidRPr="00D04B76" w:rsidRDefault="00D04B76" w:rsidP="00D04B76">
      <w:pPr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 w:rsidRPr="00D04B76">
        <w:rPr>
          <w:rFonts w:ascii="Times New Roman" w:hAnsi="Times New Roman"/>
          <w:sz w:val="24"/>
          <w:szCs w:val="24"/>
          <w:lang w:val="ro-RO"/>
        </w:rPr>
        <w:t>Dengler, Stephanie, Rusch, Paul, Schmitz, Helen, Sieber, Tanja: Netzwerk. Deutsch als Fremdsprache A 1.2. Klett-Langenscheidt. M</w:t>
      </w:r>
      <w:r w:rsidRPr="00D04B76">
        <w:rPr>
          <w:rFonts w:ascii="Times New Roman" w:hAnsi="Times New Roman"/>
          <w:sz w:val="24"/>
          <w:szCs w:val="24"/>
        </w:rPr>
        <w:t>ünchen 2017.</w:t>
      </w:r>
    </w:p>
    <w:p w14:paraId="085FE43C" w14:textId="77777777" w:rsid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ngler, Stephanie, Rusch, Paul, Schmitz, Helen, Sieber, Tanja: Netzwerk. Deutsch als Fremdsprache A 2.1. Klett-Langenscheidt. M</w:t>
      </w:r>
      <w:r>
        <w:rPr>
          <w:rFonts w:ascii="Times New Roman" w:hAnsi="Times New Roman"/>
          <w:sz w:val="24"/>
          <w:szCs w:val="24"/>
        </w:rPr>
        <w:t>ünchen 2018.</w:t>
      </w:r>
    </w:p>
    <w:p w14:paraId="61C393BB" w14:textId="77777777" w:rsid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ngler, Stephanie, Rusch, Paul, Schmitz, Helen, Sieber, Tanja: Netzwerk. Deutsch als Fremdsprache A 2.2. Klett-Langenscheidt. M</w:t>
      </w:r>
      <w:r>
        <w:rPr>
          <w:rFonts w:ascii="Times New Roman" w:hAnsi="Times New Roman"/>
          <w:sz w:val="24"/>
          <w:szCs w:val="24"/>
        </w:rPr>
        <w:t>ünchen 2018.</w:t>
      </w:r>
    </w:p>
    <w:p w14:paraId="27076725" w14:textId="77777777" w:rsid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ngler, Stephanie, Rusch, Paul, Schmitz, Helen, Sieber, Tanja: Netzwerk. Deutsch als Fremdsprache B 1.1. Klett-Langenscheidt. M</w:t>
      </w:r>
      <w:r>
        <w:rPr>
          <w:rFonts w:ascii="Times New Roman" w:hAnsi="Times New Roman"/>
          <w:sz w:val="24"/>
          <w:szCs w:val="24"/>
        </w:rPr>
        <w:t>ünchen 2017.</w:t>
      </w:r>
    </w:p>
    <w:p w14:paraId="620CB3BB" w14:textId="77777777" w:rsid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ngler, Stephanie, Rusch, Paul, Schmitz, Helen, Sieber, Tanja: Netzwerk. Deutsch als Fremdsprache B 1.2. Klett-Langenscheidt. M</w:t>
      </w:r>
      <w:r>
        <w:rPr>
          <w:rFonts w:ascii="Times New Roman" w:hAnsi="Times New Roman"/>
          <w:sz w:val="24"/>
          <w:szCs w:val="24"/>
        </w:rPr>
        <w:t>ünchen 2018.</w:t>
      </w:r>
    </w:p>
    <w:p w14:paraId="1C57FD1B" w14:textId="77777777" w:rsid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Rusch, Paul: </w:t>
      </w:r>
      <w:r>
        <w:rPr>
          <w:rFonts w:ascii="Times New Roman" w:hAnsi="Times New Roman"/>
          <w:sz w:val="24"/>
          <w:szCs w:val="24"/>
          <w:lang w:val="ro-RO"/>
        </w:rPr>
        <w:t xml:space="preserve">Deutsch als Fremdsprache – Netzwerk. Intensivtrainer A1. Langenscheidt. Berlin, Madrid, München, Warschau, Wien, Zürich 2012 </w:t>
      </w:r>
    </w:p>
    <w:p w14:paraId="7695A50F" w14:textId="77777777" w:rsid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usch, Paul: </w:t>
      </w:r>
      <w:r>
        <w:rPr>
          <w:rFonts w:ascii="Times New Roman" w:hAnsi="Times New Roman"/>
          <w:sz w:val="24"/>
          <w:szCs w:val="24"/>
          <w:lang w:val="ro-RO"/>
        </w:rPr>
        <w:t>Deutsch als Fremdsprache – Netzwerk. Intensivtrainer A2. Langenscheidt. Berlin, Madrid, München, Warschau, Wien, Zürich 2018</w:t>
      </w:r>
    </w:p>
    <w:p w14:paraId="65EA2FC0" w14:textId="77777777" w:rsid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Rusch, Paul: </w:t>
      </w:r>
      <w:r>
        <w:rPr>
          <w:rFonts w:ascii="Times New Roman" w:hAnsi="Times New Roman"/>
          <w:sz w:val="24"/>
          <w:szCs w:val="24"/>
          <w:lang w:val="ro-RO"/>
        </w:rPr>
        <w:t>Deutsch als Fremdsprache – Netzwerk. Intensivtrainer B1. Langenscheidt. Berlin, Madrid, München, Warschau, Wien, Zürich 2017</w:t>
      </w:r>
    </w:p>
    <w:p w14:paraId="6436C9F7" w14:textId="77777777" w:rsidR="00D04B76" w:rsidRDefault="00D04B76" w:rsidP="00D04B76">
      <w:pPr>
        <w:pStyle w:val="Listparagraf"/>
        <w:numPr>
          <w:ilvl w:val="0"/>
          <w:numId w:val="3"/>
        </w:numPr>
        <w:spacing w:after="0"/>
        <w:ind w:left="426" w:right="-284" w:hanging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Koithan, Ute, Schmitz, Helen, Sieber, Tanja, Sonntag, Ralf. Aspekte neu Mittelstufe Deutsch B1 plus, Teil 1. Stuttgart 2019.</w:t>
      </w:r>
    </w:p>
    <w:p w14:paraId="24EEF42E" w14:textId="77777777" w:rsidR="00D04B76" w:rsidRDefault="00D04B76" w:rsidP="00D04B7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right="-284" w:hanging="426"/>
        <w:rPr>
          <w:rFonts w:ascii="Times New Roman" w:eastAsia="Times New Roman" w:hAnsi="Times New Roman"/>
          <w:color w:val="222222"/>
          <w:sz w:val="24"/>
          <w:szCs w:val="24"/>
          <w:lang w:val="de-DE" w:eastAsia="de-DE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de-DE"/>
        </w:rPr>
        <w:t>Erdmenger, Manfred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de-DE"/>
        </w:rPr>
        <w:t>: </w:t>
      </w:r>
      <w:r>
        <w:rPr>
          <w:rFonts w:ascii="Times New Roman" w:eastAsia="Times New Roman" w:hAnsi="Times New Roman"/>
          <w:iCs/>
          <w:color w:val="222222"/>
          <w:sz w:val="24"/>
          <w:szCs w:val="24"/>
          <w:lang w:val="ro-RO" w:eastAsia="de-DE"/>
        </w:rPr>
        <w:t>Landeskunde im Fremdsprachenunterricht.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de-DE"/>
        </w:rPr>
        <w:t> Ismaning: Hueber 1996.</w:t>
      </w:r>
    </w:p>
    <w:p w14:paraId="7E1A4E51" w14:textId="77777777" w:rsidR="00D04B76" w:rsidRDefault="00D04B76" w:rsidP="00D04B7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right="-284" w:hanging="426"/>
        <w:rPr>
          <w:rFonts w:ascii="Times New Roman" w:eastAsia="Times New Roman" w:hAnsi="Times New Roman"/>
          <w:color w:val="222222"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lang w:val="ro-RO" w:eastAsia="de-DE"/>
        </w:rPr>
        <w:t>Goethe Institut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de-DE"/>
        </w:rPr>
        <w:t>: </w:t>
      </w:r>
      <w:r>
        <w:rPr>
          <w:rFonts w:ascii="Times New Roman" w:eastAsia="Times New Roman" w:hAnsi="Times New Roman"/>
          <w:iCs/>
          <w:color w:val="222222"/>
          <w:sz w:val="24"/>
          <w:szCs w:val="24"/>
          <w:lang w:val="ro-RO" w:eastAsia="de-DE"/>
        </w:rPr>
        <w:t>Deutsche Sprache. Konzepte und Materialien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de-DE"/>
        </w:rPr>
        <w:t xml:space="preserve">. </w:t>
      </w:r>
      <w:hyperlink r:id="rId8" w:tgtFrame="_blank" w:history="1">
        <w:r w:rsidRPr="00D04B76">
          <w:rPr>
            <w:rStyle w:val="Hyperlink"/>
            <w:rFonts w:ascii="Times New Roman" w:eastAsia="Times New Roman" w:hAnsi="Times New Roman"/>
            <w:color w:val="000000"/>
            <w:sz w:val="24"/>
            <w:szCs w:val="24"/>
            <w:lang w:val="ro-RO" w:eastAsia="de-DE"/>
          </w:rPr>
          <w:t>https://www.goethe.de/de/spr/unt/kum.html</w:t>
        </w:r>
      </w:hyperlink>
    </w:p>
    <w:p w14:paraId="523B6FD0" w14:textId="77777777" w:rsidR="00D04B76" w:rsidRDefault="00D04B76" w:rsidP="00D04B76">
      <w:pPr>
        <w:pStyle w:val="Listparagraf"/>
        <w:numPr>
          <w:ilvl w:val="0"/>
          <w:numId w:val="3"/>
        </w:numPr>
        <w:shd w:val="clear" w:color="auto" w:fill="FFFFFF"/>
        <w:spacing w:after="0"/>
        <w:ind w:left="426" w:right="-284" w:hanging="426"/>
        <w:rPr>
          <w:rFonts w:ascii="Times New Roman" w:eastAsia="Times New Roman" w:hAnsi="Times New Roman"/>
          <w:color w:val="222222"/>
          <w:sz w:val="24"/>
          <w:szCs w:val="24"/>
          <w:lang w:eastAsia="de-DE"/>
        </w:rPr>
      </w:pPr>
      <w:r>
        <w:rPr>
          <w:rFonts w:ascii="Times New Roman" w:eastAsia="Times New Roman" w:hAnsi="Times New Roman"/>
          <w:iCs/>
          <w:color w:val="222222"/>
          <w:sz w:val="24"/>
          <w:szCs w:val="24"/>
          <w:lang w:val="ro-RO" w:eastAsia="de-DE"/>
        </w:rPr>
        <w:t>Tatsachen über Deutschland</w:t>
      </w:r>
      <w:r>
        <w:rPr>
          <w:rFonts w:ascii="Times New Roman" w:eastAsia="Times New Roman" w:hAnsi="Times New Roman"/>
          <w:color w:val="222222"/>
          <w:sz w:val="24"/>
          <w:szCs w:val="24"/>
          <w:lang w:val="ro-RO" w:eastAsia="de-DE"/>
        </w:rPr>
        <w:t>. Hg. v. Presse- und Informationsamt der Bundesregierung. Frankfurt am Main 2011. </w:t>
      </w:r>
    </w:p>
    <w:p w14:paraId="4D3D581A" w14:textId="77777777" w:rsidR="00D04B76" w:rsidRDefault="00000000" w:rsidP="00D04B76">
      <w:pPr>
        <w:pStyle w:val="Listparagra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right="-284" w:hanging="426"/>
        <w:rPr>
          <w:rFonts w:ascii="Times New Roman" w:eastAsia="Times New Roman" w:hAnsi="Times New Roman"/>
          <w:color w:val="222222"/>
          <w:sz w:val="24"/>
          <w:szCs w:val="24"/>
          <w:lang w:eastAsia="de-DE"/>
        </w:rPr>
      </w:pPr>
      <w:hyperlink r:id="rId9" w:history="1">
        <w:r w:rsidR="00D04B76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dero.dict.cc/</w:t>
        </w:r>
      </w:hyperlink>
    </w:p>
    <w:p w14:paraId="4569B99B" w14:textId="77777777" w:rsidR="00D04B76" w:rsidRDefault="00D04B76" w:rsidP="00D04B76">
      <w:pPr>
        <w:pStyle w:val="Listparagra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right="-284" w:hanging="426"/>
        <w:rPr>
          <w:rFonts w:ascii="Times New Roman" w:eastAsia="Times New Roman" w:hAnsi="Times New Roman"/>
          <w:color w:val="222222"/>
          <w:sz w:val="24"/>
          <w:szCs w:val="24"/>
          <w:lang w:eastAsia="de-DE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Cs/>
            <w:color w:val="1155CC"/>
            <w:sz w:val="24"/>
            <w:szCs w:val="24"/>
            <w:shd w:val="clear" w:color="auto" w:fill="FFFFFF"/>
          </w:rPr>
          <w:t>https://www.dict.cc/</w:t>
        </w:r>
      </w:hyperlink>
    </w:p>
    <w:p w14:paraId="04025930" w14:textId="77777777" w:rsidR="00D04B76" w:rsidRDefault="00000000" w:rsidP="00D04B76">
      <w:pPr>
        <w:pStyle w:val="Listparagra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right="-284" w:hanging="426"/>
        <w:rPr>
          <w:rFonts w:ascii="Times New Roman" w:eastAsia="Times New Roman" w:hAnsi="Times New Roman"/>
          <w:color w:val="222222"/>
          <w:sz w:val="24"/>
          <w:szCs w:val="24"/>
          <w:lang w:eastAsia="de-DE"/>
        </w:rPr>
      </w:pPr>
      <w:hyperlink r:id="rId11" w:tgtFrame="_blank" w:history="1">
        <w:r w:rsidR="00D04B76">
          <w:rPr>
            <w:rStyle w:val="Hyperlink"/>
            <w:rFonts w:ascii="Times New Roman" w:hAnsi="Times New Roman"/>
            <w:bCs/>
            <w:color w:val="1155CC"/>
            <w:sz w:val="24"/>
            <w:szCs w:val="24"/>
            <w:shd w:val="clear" w:color="auto" w:fill="FFFFFF"/>
          </w:rPr>
          <w:t>https://www.dw.com/de/themen/meet-the-germans/s-32643</w:t>
        </w:r>
      </w:hyperlink>
    </w:p>
    <w:p w14:paraId="69242CCC" w14:textId="77777777" w:rsidR="00D04B76" w:rsidRDefault="00000000" w:rsidP="00D04B76">
      <w:pPr>
        <w:pStyle w:val="Listparagra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right="-284" w:hanging="426"/>
        <w:rPr>
          <w:rFonts w:ascii="Times New Roman" w:eastAsia="Times New Roman" w:hAnsi="Times New Roman"/>
          <w:color w:val="222222"/>
          <w:sz w:val="24"/>
          <w:szCs w:val="24"/>
          <w:lang w:eastAsia="de-DE"/>
        </w:rPr>
      </w:pPr>
      <w:hyperlink r:id="rId12" w:tgtFrame="_blank" w:history="1">
        <w:r w:rsidR="00D04B76">
          <w:rPr>
            <w:rStyle w:val="Hyperlink"/>
            <w:rFonts w:ascii="Times New Roman" w:hAnsi="Times New Roman"/>
            <w:bCs/>
            <w:color w:val="1155CC"/>
            <w:sz w:val="24"/>
            <w:szCs w:val="24"/>
            <w:shd w:val="clear" w:color="auto" w:fill="FFFFFF"/>
          </w:rPr>
          <w:t>https://learngerman.dw.com/de/das-deutschlandlabor/c-53074503</w:t>
        </w:r>
      </w:hyperlink>
      <w:r w:rsidR="00D04B76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 </w:t>
      </w:r>
    </w:p>
    <w:p w14:paraId="2BD78E50" w14:textId="77777777" w:rsidR="00167E3B" w:rsidRPr="00101D4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077B64BD" w14:textId="77777777" w:rsidR="00D04B76" w:rsidRPr="00101D4B" w:rsidRDefault="00D04B76" w:rsidP="0011411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23D459B0" w14:textId="77777777" w:rsidR="00D04B76" w:rsidRDefault="00D04B76" w:rsidP="00D04B76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program,</w:t>
      </w:r>
    </w:p>
    <w:p w14:paraId="2481832A" w14:textId="77777777" w:rsidR="00D04B76" w:rsidRPr="006D4DE3" w:rsidRDefault="00D04B76" w:rsidP="00D04B76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univ. dr. Stefan Tobler</w:t>
      </w:r>
    </w:p>
    <w:sectPr w:rsidR="00D04B76" w:rsidRPr="006D4DE3" w:rsidSect="00360416">
      <w:headerReference w:type="default" r:id="rId13"/>
      <w:footerReference w:type="default" r:id="rId14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2218" w14:textId="77777777" w:rsidR="00116709" w:rsidRDefault="00116709" w:rsidP="0044289F">
      <w:pPr>
        <w:spacing w:after="0" w:line="240" w:lineRule="auto"/>
      </w:pPr>
      <w:r>
        <w:separator/>
      </w:r>
    </w:p>
  </w:endnote>
  <w:endnote w:type="continuationSeparator" w:id="0">
    <w:p w14:paraId="4CFFAF7B" w14:textId="77777777" w:rsidR="00116709" w:rsidRDefault="00116709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5FF" w14:textId="77777777" w:rsidR="005237EB" w:rsidRPr="009A77E4" w:rsidRDefault="00000000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w:pict w14:anchorId="3D9EE9F7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275.9pt;margin-top:5.4pt;width:252.9pt;height:46.5pt;z-index:3" stroked="f">
          <v:textbox style="mso-next-textbox:#_x0000_s1042">
            <w:txbxContent>
              <w:p w14:paraId="384CEAA1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Tel.: +40 269 21.</w:t>
                </w:r>
                <w:r w:rsidR="00030866">
                  <w:rPr>
                    <w:rFonts w:ascii="Helvetica" w:hAnsi="Helvetica" w:cs="Helvetica"/>
                    <w:color w:val="0B2F63"/>
                  </w:rPr>
                  <w:t>44.68</w:t>
                </w:r>
              </w:p>
              <w:p w14:paraId="79D2029E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Fax: +40 269 23.29.66</w:t>
                </w:r>
              </w:p>
              <w:p w14:paraId="08BB6954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E-mail: dep.iptp@ulbsibiu.ro</w:t>
                </w:r>
              </w:p>
              <w:p w14:paraId="18C46DCC" w14:textId="77777777" w:rsidR="000826D7" w:rsidRDefault="000826D7" w:rsidP="00C16A63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 w14:anchorId="14827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5.6pt;height:7.2pt">
          <v:imagedata r:id="rId1" o:title=""/>
        </v:shape>
        <o:OLEObject Type="Embed" ProgID="CorelDraw.Graphic.15" ShapeID="_x0000_i1027" DrawAspect="Content" ObjectID="_1733677340" r:id="rId2"/>
      </w:object>
    </w:r>
    <w:r>
      <w:rPr>
        <w:rFonts w:ascii="Helvetica" w:hAnsi="Helvetica" w:cs="Helvetica"/>
        <w:noProof/>
        <w:color w:val="0B2F63"/>
      </w:rPr>
      <w:pict w14:anchorId="6C0EE145">
        <v:shape id="Text Box 2" o:spid="_x0000_s1039" type="#_x0000_t202" style="position:absolute;left:0;text-align:left;margin-left:229pt;margin-top:780.85pt;width:299.8pt;height:51.45pt;z-index:1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14:paraId="2F1C9A0E" w14:textId="77777777"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774ED350" w14:textId="77777777"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260DA82A" w14:textId="77777777"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5237EB" w:rsidRPr="009A77E4">
      <w:rPr>
        <w:rFonts w:ascii="Helvetica" w:hAnsi="Helvetica" w:cs="Helvetica"/>
        <w:noProof/>
        <w:color w:val="0B2F63"/>
      </w:rPr>
      <w:t>Bd. Victoriei Nr. 5-7</w:t>
    </w:r>
  </w:p>
  <w:p w14:paraId="47123A22" w14:textId="77777777" w:rsidR="005237EB" w:rsidRPr="009A77E4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9A77E4">
      <w:rPr>
        <w:rFonts w:ascii="Helvetica" w:hAnsi="Helvetica" w:cs="Helvetica"/>
        <w:noProof/>
        <w:color w:val="0B2F63"/>
      </w:rPr>
      <w:t>550024, Sibiu, România</w:t>
    </w:r>
  </w:p>
  <w:p w14:paraId="214D03AB" w14:textId="77777777" w:rsidR="005237EB" w:rsidRPr="009A77E4" w:rsidRDefault="005237EB" w:rsidP="005237EB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9A77E4">
      <w:rPr>
        <w:rFonts w:ascii="Helvetica" w:hAnsi="Helvetica" w:cs="Helvetica"/>
        <w:b/>
        <w:noProof/>
        <w:color w:val="0B2F63"/>
      </w:rPr>
      <w:t>socioumane.ulbsibiu.ro/dep.iptp</w:t>
    </w:r>
  </w:p>
  <w:p w14:paraId="22927E61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E432" w14:textId="77777777" w:rsidR="00116709" w:rsidRDefault="00116709" w:rsidP="0044289F">
      <w:pPr>
        <w:spacing w:after="0" w:line="240" w:lineRule="auto"/>
      </w:pPr>
      <w:r>
        <w:separator/>
      </w:r>
    </w:p>
  </w:footnote>
  <w:footnote w:type="continuationSeparator" w:id="0">
    <w:p w14:paraId="730946EA" w14:textId="77777777" w:rsidR="00116709" w:rsidRDefault="00116709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B65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1FFB2E0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97E11D7" w14:textId="77777777" w:rsidR="00E748EE" w:rsidRPr="00FA5219" w:rsidRDefault="0000000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w:pict w14:anchorId="551E8E1E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29.35pt;margin-top:.8pt;width:399.45pt;height:67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1040">
            <w:txbxContent>
              <w:p w14:paraId="11E516E5" w14:textId="77777777" w:rsidR="005237EB" w:rsidRPr="00101D4B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it-IT"/>
                  </w:rPr>
                </w:pPr>
                <w:r w:rsidRPr="00101D4B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it-IT"/>
                  </w:rPr>
                  <w:t>Universitatea “Lucian Blaga” din Sibiu</w:t>
                </w:r>
              </w:p>
              <w:p w14:paraId="1CAC085D" w14:textId="77777777" w:rsidR="005237EB" w:rsidRPr="00101D4B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  <w:lang w:val="it-IT"/>
                  </w:rPr>
                </w:pPr>
                <w:r w:rsidRPr="00101D4B">
                  <w:rPr>
                    <w:rFonts w:ascii="Helvetica" w:hAnsi="Helvetica" w:cs="Helvetica"/>
                    <w:color w:val="0B2F63"/>
                    <w:sz w:val="24"/>
                    <w:szCs w:val="24"/>
                    <w:lang w:val="it-IT"/>
                  </w:rPr>
                  <w:t>Facultatea de Ştiinţe Socio-Umane</w:t>
                </w:r>
              </w:p>
              <w:p w14:paraId="0EC9A1F8" w14:textId="77777777" w:rsidR="005237EB" w:rsidRPr="00101D4B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  <w:lang w:val="it-IT"/>
                  </w:rPr>
                </w:pPr>
              </w:p>
              <w:p w14:paraId="685753D3" w14:textId="77777777" w:rsidR="005237EB" w:rsidRPr="00101D4B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  <w:lang w:val="it-IT"/>
                  </w:rPr>
                </w:pPr>
                <w:r w:rsidRPr="00101D4B">
                  <w:rPr>
                    <w:rFonts w:ascii="Helvetica" w:hAnsi="Helvetica" w:cs="Helvetica"/>
                    <w:color w:val="0B2F63"/>
                    <w:sz w:val="24"/>
                    <w:szCs w:val="24"/>
                    <w:lang w:val="it-IT"/>
                  </w:rPr>
                  <w:t xml:space="preserve">Departamentul Istorie, Patrimoniu şi Teologie Protestantă </w:t>
                </w:r>
              </w:p>
              <w:p w14:paraId="7937B059" w14:textId="77777777" w:rsidR="008937D2" w:rsidRPr="00101D4B" w:rsidRDefault="008937D2" w:rsidP="008937D2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  <w:lang w:val="it-IT"/>
                  </w:rPr>
                </w:pPr>
              </w:p>
              <w:p w14:paraId="68753958" w14:textId="77777777" w:rsidR="00CF2DEE" w:rsidRPr="00101D4B" w:rsidRDefault="00CF2DEE" w:rsidP="00D17760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  <w:lang w:val="it-IT"/>
                  </w:rPr>
                </w:pPr>
              </w:p>
              <w:p w14:paraId="7425DE46" w14:textId="77777777" w:rsidR="001A04F3" w:rsidRPr="00BE57D6" w:rsidRDefault="001A04F3">
                <w:pPr>
                  <w:rPr>
                    <w:lang w:val="ro-RO"/>
                  </w:rPr>
                </w:pPr>
              </w:p>
            </w:txbxContent>
          </v:textbox>
        </v:shape>
      </w:pict>
    </w:r>
    <w:r>
      <w:rPr>
        <w:rFonts w:ascii="Helvetica Narrow" w:hAnsi="Helvetica Narrow" w:cs="Arial"/>
        <w:b/>
        <w:color w:val="0B2F63"/>
        <w:sz w:val="26"/>
        <w:szCs w:val="26"/>
        <w:lang w:val="ro-RO"/>
      </w:rPr>
      <w:pict w14:anchorId="103EF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6pt;height:49.2pt">
          <v:imagedata r:id="rId1" o:title="LOGO-NOU_2020_coli antet"/>
        </v:shape>
      </w:pict>
    </w:r>
  </w:p>
  <w:p w14:paraId="247F5679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442532FA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5BA3FFF3">
        <v:shape id="_x0000_i1026" type="#_x0000_t75" style="width:525.6pt;height:7.2pt">
          <v:imagedata r:id="rId2" o:title=""/>
        </v:shape>
        <o:OLEObject Type="Embed" ProgID="CorelDraw.Graphic.15" ShapeID="_x0000_i1026" DrawAspect="Content" ObjectID="_173367733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26DF8"/>
    <w:multiLevelType w:val="hybridMultilevel"/>
    <w:tmpl w:val="180E3B7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A1D65"/>
    <w:multiLevelType w:val="hybridMultilevel"/>
    <w:tmpl w:val="B07042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79358">
    <w:abstractNumId w:val="0"/>
  </w:num>
  <w:num w:numId="2" w16cid:durableId="1332677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1050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89F"/>
    <w:rsid w:val="0000175F"/>
    <w:rsid w:val="00003C1B"/>
    <w:rsid w:val="00004CD9"/>
    <w:rsid w:val="00023BE0"/>
    <w:rsid w:val="00030866"/>
    <w:rsid w:val="000336DB"/>
    <w:rsid w:val="00053FA3"/>
    <w:rsid w:val="000666F2"/>
    <w:rsid w:val="00067337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1D4B"/>
    <w:rsid w:val="00105B39"/>
    <w:rsid w:val="00114111"/>
    <w:rsid w:val="00116709"/>
    <w:rsid w:val="00122DEA"/>
    <w:rsid w:val="001350E0"/>
    <w:rsid w:val="001446BE"/>
    <w:rsid w:val="0014475E"/>
    <w:rsid w:val="00167E3B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E553F"/>
    <w:rsid w:val="002F3BD6"/>
    <w:rsid w:val="002F61F5"/>
    <w:rsid w:val="003127D5"/>
    <w:rsid w:val="003474BA"/>
    <w:rsid w:val="00355381"/>
    <w:rsid w:val="00360416"/>
    <w:rsid w:val="00361179"/>
    <w:rsid w:val="00363069"/>
    <w:rsid w:val="003724F7"/>
    <w:rsid w:val="00381114"/>
    <w:rsid w:val="003B3E40"/>
    <w:rsid w:val="003E3709"/>
    <w:rsid w:val="003F2D17"/>
    <w:rsid w:val="0042388E"/>
    <w:rsid w:val="00425857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6D3C"/>
    <w:rsid w:val="00891A0A"/>
    <w:rsid w:val="008937D2"/>
    <w:rsid w:val="00895032"/>
    <w:rsid w:val="008A6E02"/>
    <w:rsid w:val="008B2D05"/>
    <w:rsid w:val="008E16A1"/>
    <w:rsid w:val="008F54D4"/>
    <w:rsid w:val="00900CED"/>
    <w:rsid w:val="009045E6"/>
    <w:rsid w:val="00926588"/>
    <w:rsid w:val="00930BB2"/>
    <w:rsid w:val="009331C9"/>
    <w:rsid w:val="0094302F"/>
    <w:rsid w:val="00946F31"/>
    <w:rsid w:val="00950E47"/>
    <w:rsid w:val="0095285A"/>
    <w:rsid w:val="0097130E"/>
    <w:rsid w:val="00976AAA"/>
    <w:rsid w:val="00993842"/>
    <w:rsid w:val="009942C6"/>
    <w:rsid w:val="009A77E4"/>
    <w:rsid w:val="009B0F2C"/>
    <w:rsid w:val="009B6FA7"/>
    <w:rsid w:val="009B7A06"/>
    <w:rsid w:val="009D57F5"/>
    <w:rsid w:val="009E106A"/>
    <w:rsid w:val="009E29C4"/>
    <w:rsid w:val="009E5DF8"/>
    <w:rsid w:val="009F2B82"/>
    <w:rsid w:val="009F3FFF"/>
    <w:rsid w:val="009F48E0"/>
    <w:rsid w:val="009F7D19"/>
    <w:rsid w:val="00A27494"/>
    <w:rsid w:val="00A54E13"/>
    <w:rsid w:val="00A7291D"/>
    <w:rsid w:val="00A857C2"/>
    <w:rsid w:val="00AB26E9"/>
    <w:rsid w:val="00AC66D8"/>
    <w:rsid w:val="00AD2D02"/>
    <w:rsid w:val="00AE467E"/>
    <w:rsid w:val="00AF32B1"/>
    <w:rsid w:val="00AF767D"/>
    <w:rsid w:val="00B01BEF"/>
    <w:rsid w:val="00B10FF3"/>
    <w:rsid w:val="00B41117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CF4C7E"/>
    <w:rsid w:val="00D04B76"/>
    <w:rsid w:val="00D17760"/>
    <w:rsid w:val="00D469AD"/>
    <w:rsid w:val="00D72000"/>
    <w:rsid w:val="00D903E9"/>
    <w:rsid w:val="00DB3B24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7227"/>
    <w:rsid w:val="00E57DF9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70DB"/>
    <w:rsid w:val="00F47845"/>
    <w:rsid w:val="00F5672C"/>
    <w:rsid w:val="00F57737"/>
    <w:rsid w:val="00F64B94"/>
    <w:rsid w:val="00F73F3D"/>
    <w:rsid w:val="00F76176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C9559"/>
  <w15:docId w15:val="{63966523-8F78-47C8-9C05-8F4DD69B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D04B76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de/spr/unt/kum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german.dw.com/de/das-deutschlandlabor/c-530745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.com/de/themen/meet-the-germans/s-326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ct.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o.dict.cc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0B1-69BB-4808-839F-5013B4EF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TUDORIE ANAMARIA</cp:lastModifiedBy>
  <cp:revision>10</cp:revision>
  <cp:lastPrinted>2020-10-22T10:46:00Z</cp:lastPrinted>
  <dcterms:created xsi:type="dcterms:W3CDTF">2020-10-22T13:02:00Z</dcterms:created>
  <dcterms:modified xsi:type="dcterms:W3CDTF">2022-12-27T18:16:00Z</dcterms:modified>
</cp:coreProperties>
</file>